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2A" w:rsidRDefault="0090252A" w:rsidP="009025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69A5" w:rsidRPr="00B52932" w:rsidRDefault="00A469A5" w:rsidP="00A469A5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 </w:t>
      </w:r>
      <w:r w:rsidR="008D557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8.2023 г.  № </w:t>
      </w:r>
      <w:r w:rsidR="008D557F">
        <w:rPr>
          <w:rFonts w:ascii="Times New Roman" w:hAnsi="Times New Roman"/>
          <w:sz w:val="24"/>
          <w:szCs w:val="24"/>
        </w:rPr>
        <w:t xml:space="preserve"> 104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DA508D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A469A5" w:rsidRP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учающегося  8в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A469A5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69A5">
        <w:rPr>
          <w:rFonts w:ascii="Times New Roman" w:hAnsi="Times New Roman"/>
          <w:b/>
          <w:sz w:val="24"/>
          <w:szCs w:val="24"/>
        </w:rPr>
        <w:t>Казалова Дениса Олеговича</w:t>
      </w:r>
    </w:p>
    <w:p w:rsidR="00A469A5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A469A5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827"/>
        <w:gridCol w:w="1701"/>
        <w:gridCol w:w="1985"/>
      </w:tblGrid>
      <w:tr w:rsidR="00A469A5" w:rsidRPr="00F26510" w:rsidTr="0091571A">
        <w:tc>
          <w:tcPr>
            <w:tcW w:w="1843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827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A469A5" w:rsidRPr="000A173D" w:rsidRDefault="00A469A5" w:rsidP="0091571A">
            <w:pPr>
              <w:spacing w:line="240" w:lineRule="auto"/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1985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69A5" w:rsidRPr="00F26510" w:rsidTr="0091571A">
        <w:trPr>
          <w:trHeight w:val="188"/>
        </w:trPr>
        <w:tc>
          <w:tcPr>
            <w:tcW w:w="1843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827" w:type="dxa"/>
          </w:tcPr>
          <w:p w:rsidR="00A469A5" w:rsidRPr="000A173D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701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днева О.П.</w:t>
            </w:r>
          </w:p>
        </w:tc>
      </w:tr>
      <w:tr w:rsidR="00A469A5" w:rsidRPr="00F26510" w:rsidTr="0091571A">
        <w:trPr>
          <w:trHeight w:val="187"/>
        </w:trPr>
        <w:tc>
          <w:tcPr>
            <w:tcW w:w="1843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A469A5" w:rsidRPr="000A173D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701" w:type="dxa"/>
            <w:vAlign w:val="center"/>
          </w:tcPr>
          <w:p w:rsidR="00A469A5" w:rsidRPr="000A173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A469A5" w:rsidRDefault="00A469A5" w:rsidP="0091571A">
            <w:pPr>
              <w:spacing w:line="240" w:lineRule="auto"/>
              <w:jc w:val="center"/>
            </w:pPr>
          </w:p>
        </w:tc>
      </w:tr>
      <w:tr w:rsidR="00A469A5" w:rsidRPr="00F26510" w:rsidTr="0091571A">
        <w:tc>
          <w:tcPr>
            <w:tcW w:w="1843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</w:tcPr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A469A5" w:rsidRPr="000A173D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социальный  мир</w:t>
            </w:r>
          </w:p>
        </w:tc>
        <w:tc>
          <w:tcPr>
            <w:tcW w:w="1701" w:type="dxa"/>
          </w:tcPr>
          <w:p w:rsidR="00A469A5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69A5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A469A5" w:rsidRDefault="00A469A5" w:rsidP="0091571A">
            <w:pPr>
              <w:spacing w:line="240" w:lineRule="auto"/>
              <w:jc w:val="center"/>
            </w:pPr>
          </w:p>
        </w:tc>
      </w:tr>
      <w:tr w:rsidR="00A469A5" w:rsidRPr="00F26510" w:rsidTr="0091571A">
        <w:tc>
          <w:tcPr>
            <w:tcW w:w="1843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</w:tcPr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  <w:p w:rsidR="00A469A5" w:rsidRPr="000A173D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701" w:type="dxa"/>
          </w:tcPr>
          <w:p w:rsidR="00A469A5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A469A5" w:rsidRDefault="00A469A5" w:rsidP="0091571A">
            <w:pPr>
              <w:spacing w:line="240" w:lineRule="auto"/>
              <w:jc w:val="center"/>
            </w:pPr>
          </w:p>
        </w:tc>
      </w:tr>
      <w:tr w:rsidR="002129DA" w:rsidRPr="00F26510" w:rsidTr="00A70C62">
        <w:trPr>
          <w:trHeight w:val="882"/>
        </w:trPr>
        <w:tc>
          <w:tcPr>
            <w:tcW w:w="1843" w:type="dxa"/>
          </w:tcPr>
          <w:p w:rsidR="002129DA" w:rsidRPr="000A173D" w:rsidRDefault="002129DA" w:rsidP="00632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  <w:r w:rsidRPr="000A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129DA" w:rsidRPr="008D557F" w:rsidRDefault="002129DA" w:rsidP="00632E27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2129DA" w:rsidRPr="008D557F" w:rsidRDefault="002129DA" w:rsidP="00632E2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129DA" w:rsidRPr="008D557F" w:rsidRDefault="002129DA" w:rsidP="00632E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днева О.П.</w:t>
            </w:r>
          </w:p>
        </w:tc>
      </w:tr>
      <w:tr w:rsidR="00632E27" w:rsidRPr="00F26510" w:rsidTr="0091571A">
        <w:tc>
          <w:tcPr>
            <w:tcW w:w="1843" w:type="dxa"/>
          </w:tcPr>
          <w:p w:rsidR="00632E27" w:rsidRDefault="00632E27" w:rsidP="00632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632E27" w:rsidRDefault="00632E27" w:rsidP="00632E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E27" w:rsidRDefault="002129DA" w:rsidP="00632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32E27" w:rsidRDefault="00632E27" w:rsidP="00632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AE315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>
        <w:rPr>
          <w:rFonts w:ascii="Times New Roman" w:hAnsi="Times New Roman"/>
          <w:b/>
          <w:sz w:val="24"/>
          <w:szCs w:val="24"/>
        </w:rPr>
        <w:t>бучения на дому</w:t>
      </w:r>
      <w:r>
        <w:rPr>
          <w:rFonts w:ascii="Times New Roman" w:hAnsi="Times New Roman"/>
          <w:b/>
          <w:sz w:val="24"/>
          <w:szCs w:val="24"/>
        </w:rPr>
        <w:br/>
        <w:t>обучающегося  5в</w:t>
      </w:r>
      <w:r w:rsidRPr="00AE315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A469A5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69A5">
        <w:rPr>
          <w:rFonts w:ascii="Times New Roman" w:hAnsi="Times New Roman"/>
          <w:b/>
          <w:sz w:val="24"/>
          <w:szCs w:val="24"/>
        </w:rPr>
        <w:t>Казалова Дениса Олеговича</w:t>
      </w:r>
    </w:p>
    <w:p w:rsidR="00A469A5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710"/>
        <w:gridCol w:w="1817"/>
        <w:gridCol w:w="1705"/>
        <w:gridCol w:w="1843"/>
        <w:gridCol w:w="1843"/>
      </w:tblGrid>
      <w:tr w:rsidR="00A469A5" w:rsidRPr="009E69D7" w:rsidTr="00E679B3">
        <w:tc>
          <w:tcPr>
            <w:tcW w:w="438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3ED">
              <w:rPr>
                <w:rFonts w:ascii="Times New Roman" w:hAnsi="Times New Roman"/>
              </w:rPr>
              <w:t>№</w:t>
            </w:r>
          </w:p>
        </w:tc>
        <w:tc>
          <w:tcPr>
            <w:tcW w:w="1710" w:type="dxa"/>
          </w:tcPr>
          <w:p w:rsidR="00A469A5" w:rsidRPr="009E69D7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17" w:type="dxa"/>
          </w:tcPr>
          <w:p w:rsidR="00A469A5" w:rsidRPr="009E69D7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05" w:type="dxa"/>
          </w:tcPr>
          <w:p w:rsidR="00A469A5" w:rsidRPr="009E69D7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среда</w:t>
            </w:r>
          </w:p>
        </w:tc>
        <w:tc>
          <w:tcPr>
            <w:tcW w:w="1843" w:type="dxa"/>
          </w:tcPr>
          <w:p w:rsidR="00A469A5" w:rsidRPr="009E69D7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43" w:type="dxa"/>
          </w:tcPr>
          <w:p w:rsidR="00A469A5" w:rsidRPr="009E69D7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пятница</w:t>
            </w:r>
          </w:p>
        </w:tc>
      </w:tr>
      <w:tr w:rsidR="00A469A5" w:rsidRPr="009E69D7" w:rsidTr="00E679B3">
        <w:tc>
          <w:tcPr>
            <w:tcW w:w="438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3ED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A469A5" w:rsidRPr="009E69D7" w:rsidRDefault="00A469A5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Речь и альтернативная коммуникация</w:t>
            </w:r>
          </w:p>
        </w:tc>
        <w:tc>
          <w:tcPr>
            <w:tcW w:w="1817" w:type="dxa"/>
          </w:tcPr>
          <w:p w:rsidR="00A469A5" w:rsidRPr="009E69D7" w:rsidRDefault="00A469A5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1705" w:type="dxa"/>
          </w:tcPr>
          <w:p w:rsidR="00A469A5" w:rsidRPr="009E69D7" w:rsidRDefault="00A469A5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Речь и альтернативная коммуникация</w:t>
            </w:r>
          </w:p>
        </w:tc>
        <w:tc>
          <w:tcPr>
            <w:tcW w:w="1843" w:type="dxa"/>
          </w:tcPr>
          <w:p w:rsidR="00A469A5" w:rsidRPr="009E69D7" w:rsidRDefault="00A469A5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1843" w:type="dxa"/>
          </w:tcPr>
          <w:p w:rsidR="00A469A5" w:rsidRPr="009E69D7" w:rsidRDefault="00A469A5" w:rsidP="0091571A">
            <w:pPr>
              <w:contextualSpacing/>
              <w:rPr>
                <w:rFonts w:ascii="Times New Roman" w:hAnsi="Times New Roman"/>
              </w:rPr>
            </w:pPr>
            <w:r w:rsidRPr="009E69D7">
              <w:rPr>
                <w:rFonts w:ascii="Times New Roman" w:hAnsi="Times New Roman"/>
              </w:rPr>
              <w:t>Окружающий природный мир</w:t>
            </w:r>
          </w:p>
        </w:tc>
      </w:tr>
      <w:tr w:rsidR="00A469A5" w:rsidRPr="009E69D7" w:rsidTr="00E679B3">
        <w:tc>
          <w:tcPr>
            <w:tcW w:w="438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933ED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</w:tcPr>
          <w:p w:rsidR="00A469A5" w:rsidRPr="009E69D7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  <w:r w:rsidRPr="009E69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17" w:type="dxa"/>
          </w:tcPr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A469A5" w:rsidRPr="009E69D7" w:rsidRDefault="00A469A5" w:rsidP="0091571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A469A5" w:rsidRPr="009E69D7" w:rsidRDefault="00A469A5" w:rsidP="00E67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социальный  мир</w:t>
            </w:r>
          </w:p>
        </w:tc>
        <w:tc>
          <w:tcPr>
            <w:tcW w:w="1843" w:type="dxa"/>
          </w:tcPr>
          <w:p w:rsidR="00E679B3" w:rsidRDefault="00E679B3" w:rsidP="00E679B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  <w:p w:rsidR="00A469A5" w:rsidRPr="009E69D7" w:rsidRDefault="00A469A5" w:rsidP="00E67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469A5" w:rsidRPr="009E69D7" w:rsidRDefault="00632E27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</w:tr>
    </w:tbl>
    <w:p w:rsidR="00A469A5" w:rsidRDefault="00A469A5" w:rsidP="00A469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A469A5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A469A5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A469A5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sectPr w:rsidR="00A469A5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53AAF"/>
    <w:rsid w:val="002B55EC"/>
    <w:rsid w:val="002C0B28"/>
    <w:rsid w:val="002D07C1"/>
    <w:rsid w:val="002F4110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62300A"/>
    <w:rsid w:val="00632E27"/>
    <w:rsid w:val="00646C05"/>
    <w:rsid w:val="006526CC"/>
    <w:rsid w:val="006C4FA4"/>
    <w:rsid w:val="006D6E91"/>
    <w:rsid w:val="006D72FD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817071"/>
    <w:rsid w:val="00840205"/>
    <w:rsid w:val="008449A5"/>
    <w:rsid w:val="00866EB0"/>
    <w:rsid w:val="0087137E"/>
    <w:rsid w:val="00875F2C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BF3C97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3-12-15T10:15:00Z</cp:lastPrinted>
  <dcterms:created xsi:type="dcterms:W3CDTF">2022-09-30T07:46:00Z</dcterms:created>
  <dcterms:modified xsi:type="dcterms:W3CDTF">2024-04-04T11:26:00Z</dcterms:modified>
</cp:coreProperties>
</file>